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441D" w14:textId="6C80D811" w:rsidR="003F0543" w:rsidRPr="00DC443C" w:rsidRDefault="00DC443C" w:rsidP="00DC4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</w:t>
      </w:r>
      <w:r w:rsidRPr="00DC443C">
        <w:rPr>
          <w:rFonts w:ascii="Times New Roman" w:hAnsi="Times New Roman" w:cs="Times New Roman"/>
          <w:b/>
          <w:bCs/>
          <w:sz w:val="24"/>
          <w:szCs w:val="24"/>
        </w:rPr>
        <w:t xml:space="preserve"> Anexa 5</w:t>
      </w:r>
      <w:r w:rsidR="003F0543" w:rsidRPr="00DC44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0543" w:rsidRPr="00DC443C">
        <w:rPr>
          <w:b/>
          <w:bCs/>
        </w:rPr>
        <w:tab/>
      </w:r>
      <w:r w:rsidR="003F0543" w:rsidRPr="00DC443C">
        <w:rPr>
          <w:b/>
          <w:bCs/>
        </w:rPr>
        <w:tab/>
      </w:r>
    </w:p>
    <w:p w14:paraId="11C9DA2A" w14:textId="77777777" w:rsidR="00024311" w:rsidRPr="007D1171" w:rsidRDefault="00024311" w:rsidP="00867317">
      <w:pPr>
        <w:pStyle w:val="NormalWeb"/>
        <w:spacing w:before="0" w:beforeAutospacing="0" w:after="0" w:afterAutospacing="0" w:line="276" w:lineRule="auto"/>
        <w:rPr>
          <w:b/>
        </w:rPr>
      </w:pPr>
    </w:p>
    <w:p w14:paraId="6739E212" w14:textId="7FA2C383" w:rsidR="007D1171" w:rsidRPr="002D2E70" w:rsidRDefault="001C3B81" w:rsidP="00A530D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D1171">
        <w:rPr>
          <w:rFonts w:ascii="Times New Roman" w:hAnsi="Times New Roman"/>
          <w:b/>
          <w:sz w:val="24"/>
          <w:szCs w:val="24"/>
        </w:rPr>
        <w:t>Fișă monitorizare</w:t>
      </w:r>
      <w:r w:rsidR="00A530D6">
        <w:rPr>
          <w:rFonts w:ascii="Times New Roman" w:hAnsi="Times New Roman"/>
          <w:b/>
          <w:sz w:val="24"/>
          <w:szCs w:val="24"/>
        </w:rPr>
        <w:t xml:space="preserve"> proiecte asistență socială 2023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187"/>
      </w:tblGrid>
      <w:tr w:rsidR="007D1171" w:rsidRPr="007D1171" w14:paraId="2570E1EE" w14:textId="77777777" w:rsidTr="001C3B81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32A2AA6D" w14:textId="77777777" w:rsidR="00657361" w:rsidRPr="007D1171" w:rsidRDefault="001C3B81" w:rsidP="00FF698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 xml:space="preserve">Secțiunea A – Informații despre </w:t>
            </w:r>
            <w:r w:rsidR="00FF6984">
              <w:rPr>
                <w:b/>
              </w:rPr>
              <w:t>beneficiar</w:t>
            </w:r>
            <w:r w:rsidRPr="007D1171">
              <w:rPr>
                <w:b/>
              </w:rPr>
              <w:t xml:space="preserve"> și contract:</w:t>
            </w:r>
          </w:p>
        </w:tc>
      </w:tr>
      <w:tr w:rsidR="007D1171" w:rsidRPr="007D1171" w14:paraId="629C98F7" w14:textId="77777777" w:rsidTr="007D1171">
        <w:tc>
          <w:tcPr>
            <w:tcW w:w="2660" w:type="dxa"/>
            <w:shd w:val="clear" w:color="auto" w:fill="auto"/>
            <w:vAlign w:val="center"/>
          </w:tcPr>
          <w:p w14:paraId="76982220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Beneficiar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45622E72" w14:textId="3658F880" w:rsidR="001C3B81" w:rsidRPr="00D63DE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1171" w:rsidRPr="007D1171" w14:paraId="4806DC9E" w14:textId="77777777" w:rsidTr="007D1171">
        <w:tc>
          <w:tcPr>
            <w:tcW w:w="2660" w:type="dxa"/>
            <w:shd w:val="clear" w:color="auto" w:fill="auto"/>
            <w:vAlign w:val="center"/>
          </w:tcPr>
          <w:p w14:paraId="2CA5157F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2.Titlul Proiectului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43673D7" w14:textId="25EDFEE9" w:rsidR="001C3B81" w:rsidRPr="007D1171" w:rsidRDefault="001C3B81" w:rsidP="00DF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14:paraId="60DDE243" w14:textId="77777777" w:rsidTr="007D1171">
        <w:tc>
          <w:tcPr>
            <w:tcW w:w="2660" w:type="dxa"/>
            <w:shd w:val="clear" w:color="auto" w:fill="auto"/>
            <w:vAlign w:val="center"/>
          </w:tcPr>
          <w:p w14:paraId="4A4A6740" w14:textId="77777777"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Contract nr</w:t>
            </w:r>
            <w:r w:rsidR="00182AD2" w:rsidRPr="007D1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/data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2367D187" w14:textId="0E4227C3" w:rsidR="00657361" w:rsidRPr="007D1171" w:rsidRDefault="00657361" w:rsidP="00A53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14:paraId="61759F72" w14:textId="77777777" w:rsidTr="007D1171">
        <w:trPr>
          <w:trHeight w:val="224"/>
        </w:trPr>
        <w:tc>
          <w:tcPr>
            <w:tcW w:w="2660" w:type="dxa"/>
            <w:shd w:val="clear" w:color="auto" w:fill="auto"/>
            <w:vAlign w:val="center"/>
          </w:tcPr>
          <w:p w14:paraId="3B3E0359" w14:textId="77777777" w:rsidR="001C3B8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  <w:r w:rsidR="001C3B81" w:rsidRPr="007D1171">
              <w:rPr>
                <w:rFonts w:ascii="Times New Roman" w:hAnsi="Times New Roman" w:cs="Times New Roman"/>
                <w:sz w:val="24"/>
                <w:szCs w:val="24"/>
              </w:rPr>
              <w:t>Data monitorizării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5135375" w14:textId="19062DB7" w:rsidR="001C3B81" w:rsidRPr="00D63DE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872C07D" w14:textId="77777777" w:rsidR="00EC7477" w:rsidRPr="007D1171" w:rsidRDefault="00EC7477" w:rsidP="002C3DD3">
      <w:pPr>
        <w:pStyle w:val="NormalWeb"/>
        <w:spacing w:before="0" w:beforeAutospacing="0" w:after="0" w:afterAutospacing="0" w:line="276" w:lineRule="auto"/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70"/>
      </w:tblGrid>
      <w:tr w:rsidR="007D1171" w:rsidRPr="007D1171" w14:paraId="313E1623" w14:textId="77777777" w:rsidTr="0057694F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14:paraId="654F60B6" w14:textId="77777777" w:rsidR="001C3B81" w:rsidRPr="007D1171" w:rsidRDefault="001C3B81" w:rsidP="001C3B8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>Secțiunea B – Activitatea monitorizată:</w:t>
            </w:r>
          </w:p>
        </w:tc>
      </w:tr>
      <w:tr w:rsidR="00837BEE" w:rsidRPr="007D1171" w14:paraId="7F865F67" w14:textId="77777777" w:rsidTr="00837BEE">
        <w:trPr>
          <w:trHeight w:val="312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35E40565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shd w:val="clear" w:color="auto" w:fill="auto"/>
          </w:tcPr>
          <w:p w14:paraId="07AFD4E1" w14:textId="77777777" w:rsidR="00837BEE" w:rsidRPr="007D1171" w:rsidRDefault="00837BEE" w:rsidP="0083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Nr. / denumirea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ții din cadrul proiectulu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BEE" w:rsidRPr="007D1171" w14:paraId="612224C2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6106DDF0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 w:val="restart"/>
            <w:shd w:val="clear" w:color="auto" w:fill="auto"/>
            <w:vAlign w:val="center"/>
          </w:tcPr>
          <w:p w14:paraId="5F7D3333" w14:textId="75BE15C2" w:rsidR="00837BEE" w:rsidRPr="007D1171" w:rsidRDefault="00D63DE1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pie prin acte combinate</w:t>
            </w:r>
          </w:p>
        </w:tc>
      </w:tr>
      <w:tr w:rsidR="00837BEE" w:rsidRPr="007D1171" w14:paraId="0A6A0B66" w14:textId="77777777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75E922A1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/>
            <w:shd w:val="clear" w:color="auto" w:fill="auto"/>
          </w:tcPr>
          <w:p w14:paraId="0BE279DF" w14:textId="77777777"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4020D" w14:textId="77777777" w:rsidR="001C3B81" w:rsidRPr="007D1171" w:rsidRDefault="001C3B81" w:rsidP="002C3DD3">
      <w:pPr>
        <w:pStyle w:val="NormalWeb"/>
        <w:spacing w:before="0" w:beforeAutospacing="0" w:after="0" w:afterAutospacing="0" w:line="276" w:lineRule="auto"/>
      </w:pPr>
    </w:p>
    <w:tbl>
      <w:tblPr>
        <w:tblW w:w="10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8338"/>
      </w:tblGrid>
      <w:tr w:rsidR="007D1171" w:rsidRPr="007D1171" w14:paraId="714E6F24" w14:textId="77777777" w:rsidTr="002615DB">
        <w:tc>
          <w:tcPr>
            <w:tcW w:w="10006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490F76D4" w14:textId="77777777"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D1171">
              <w:rPr>
                <w:b/>
              </w:rPr>
              <w:t>Secțiunea C – Observații / Rezultatele monitorizării:</w:t>
            </w:r>
          </w:p>
        </w:tc>
      </w:tr>
      <w:tr w:rsidR="007D1171" w:rsidRPr="007D1171" w14:paraId="2F374EA5" w14:textId="77777777" w:rsidTr="00A530D6">
        <w:trPr>
          <w:trHeight w:val="1491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191E8" w14:textId="5130F1CC" w:rsidR="002615DB" w:rsidRPr="00A530D6" w:rsidRDefault="002615DB" w:rsidP="00DF4DEC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1. </w:t>
            </w:r>
            <w:r w:rsidR="007D1171" w:rsidRPr="007D1171">
              <w:rPr>
                <w:b/>
              </w:rPr>
              <w:t>Participanți:</w:t>
            </w:r>
            <w:r w:rsidR="00D63DE1">
              <w:rPr>
                <w:b/>
              </w:rPr>
              <w:t xml:space="preserve"> </w:t>
            </w:r>
          </w:p>
        </w:tc>
      </w:tr>
      <w:tr w:rsidR="007D1171" w:rsidRPr="007D1171" w14:paraId="6E81A4BC" w14:textId="77777777" w:rsidTr="000E1F32">
        <w:trPr>
          <w:trHeight w:val="1129"/>
        </w:trPr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CFDA" w14:textId="77777777"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2. </w:t>
            </w:r>
            <w:r w:rsidR="007D1171" w:rsidRPr="007D1171">
              <w:rPr>
                <w:b/>
              </w:rPr>
              <w:t>Derularea activit</w:t>
            </w:r>
            <w:r w:rsidR="006D2176">
              <w:rPr>
                <w:b/>
              </w:rPr>
              <w:t>ă</w:t>
            </w:r>
            <w:r w:rsidR="007D1171" w:rsidRPr="007D1171">
              <w:rPr>
                <w:b/>
              </w:rPr>
              <w:t>ții:</w:t>
            </w:r>
          </w:p>
          <w:p w14:paraId="20C2DC14" w14:textId="55F5C4CC" w:rsidR="005E644B" w:rsidRPr="007D1171" w:rsidRDefault="005E644B" w:rsidP="00DF4DE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14:paraId="13E765B8" w14:textId="77777777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A659" w14:textId="77777777" w:rsid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3. Public</w:t>
            </w:r>
            <w:r w:rsidR="009B3C35">
              <w:rPr>
                <w:b/>
              </w:rPr>
              <w:t>i</w:t>
            </w:r>
            <w:r>
              <w:rPr>
                <w:b/>
              </w:rPr>
              <w:t>tate asigurată autorității finanțatoare:</w:t>
            </w:r>
          </w:p>
          <w:p w14:paraId="0932955A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74985AFC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1183F7B0" w14:textId="77777777" w:rsidTr="002615DB">
        <w:trPr>
          <w:trHeight w:val="35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F42D" w14:textId="77777777"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4. Fotografii</w:t>
            </w:r>
          </w:p>
        </w:tc>
        <w:tc>
          <w:tcPr>
            <w:tcW w:w="8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1BE5" w14:textId="77777777" w:rsid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,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a pe server unde au fost descarcate fotografiile:</w:t>
            </w:r>
          </w:p>
          <w:p w14:paraId="207760F6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1C2526B9" w14:textId="77777777" w:rsidR="005E644B" w:rsidRDefault="005E644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476BE6D9" w14:textId="1ECF921D" w:rsidR="005E644B" w:rsidRPr="007D1171" w:rsidRDefault="005E644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5B1D665C" w14:textId="77777777" w:rsidTr="002615DB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1E126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729D9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D48C4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14:paraId="7BCBF735" w14:textId="77777777" w:rsidTr="0027301D">
        <w:trPr>
          <w:trHeight w:val="27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CB7D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615DB">
              <w:rPr>
                <w:b/>
              </w:rPr>
              <w:t>C5. Anexe</w:t>
            </w:r>
          </w:p>
        </w:tc>
        <w:tc>
          <w:tcPr>
            <w:tcW w:w="8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649D9" w14:textId="77777777" w:rsid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umerati anexele sau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e server unde au fost </w:t>
            </w:r>
            <w:r w:rsidR="009344A7">
              <w:rPr>
                <w:rFonts w:ascii="Times New Roman" w:eastAsia="Times New Roman" w:hAnsi="Times New Roman" w:cs="Times New Roman"/>
                <w:sz w:val="24"/>
                <w:szCs w:val="24"/>
              </w:rPr>
              <w:t>salvate (dacă sunt 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format electronic)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672176F" w14:textId="77777777" w:rsidR="005E644B" w:rsidRDefault="005E644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F700FC" w14:textId="77777777" w:rsidR="005E644B" w:rsidRDefault="005E644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473BBF" w14:textId="71F9D1EA" w:rsidR="005E644B" w:rsidRPr="002615DB" w:rsidRDefault="005E644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5DB" w:rsidRPr="007D1171" w14:paraId="5AB151A1" w14:textId="77777777" w:rsidTr="00FF6984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7B0E0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96EB3" w14:textId="77777777"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7D07" w14:textId="77777777"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FF6984" w:rsidRPr="007D1171" w14:paraId="161FC8C8" w14:textId="77777777" w:rsidTr="00FF6984">
        <w:trPr>
          <w:trHeight w:val="25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57064" w14:textId="77777777" w:rsidR="00FF6984" w:rsidRPr="002615DB" w:rsidRDefault="00FF6984" w:rsidP="00AB7C13">
            <w:pPr>
              <w:pStyle w:val="NormalWeb"/>
              <w:spacing w:before="0" w:beforeAutospacing="0" w:after="0" w:afterAutospacing="0"/>
              <w:jc w:val="center"/>
            </w:pPr>
            <w:r w:rsidRPr="00FF6984">
              <w:rPr>
                <w:b/>
              </w:rPr>
              <w:t>Observații</w:t>
            </w:r>
            <w:r>
              <w:rPr>
                <w:rStyle w:val="FootnoteReference"/>
                <w:b/>
              </w:rPr>
              <w:footnoteReference w:id="1"/>
            </w:r>
            <w:r>
              <w:t>:</w:t>
            </w:r>
          </w:p>
        </w:tc>
        <w:tc>
          <w:tcPr>
            <w:tcW w:w="8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A38B" w14:textId="125E9F59" w:rsidR="00FF6984" w:rsidRDefault="00D63DE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DE1">
              <w:rPr>
                <w:rFonts w:ascii="Times New Roman" w:eastAsia="Times New Roman" w:hAnsi="Times New Roman" w:cs="Times New Roman"/>
                <w:sz w:val="24"/>
                <w:szCs w:val="24"/>
              </w:rPr>
              <w:t>Atașez planul de activități săptămâna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Fotografii activitate Terapie prin acte combinate</w:t>
            </w:r>
          </w:p>
          <w:p w14:paraId="6A66CB7B" w14:textId="6E147F40" w:rsidR="00D63DE1" w:rsidRDefault="00D63DE1" w:rsidP="00D6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FBE9A" w14:textId="77777777"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14:paraId="5C6658EB" w14:textId="77777777" w:rsidR="002615DB" w:rsidRPr="00867317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3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rezentați:</w:t>
      </w:r>
    </w:p>
    <w:p w14:paraId="5D6E09C5" w14:textId="77777777" w:rsidR="002615DB" w:rsidRPr="002615DB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>Autoritatea finanțatoare, prin</w:t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  <w:t>Beneficiar contract, prin</w:t>
      </w:r>
    </w:p>
    <w:p w14:paraId="595E5137" w14:textId="5DB8F281" w:rsidR="00D63DE1" w:rsidRPr="002D2E70" w:rsidRDefault="002615DB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FB0526" w14:textId="1B3C1F13" w:rsidR="00790247" w:rsidRDefault="002D2E70" w:rsidP="00A5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Se pot completa și pagini separate/ suplimentare, sub semnătură</w:t>
      </w:r>
      <w:r w:rsidR="00473D3E" w:rsidRPr="009C376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sectPr w:rsidR="00790247" w:rsidSect="00F73831">
      <w:headerReference w:type="default" r:id="rId8"/>
      <w:footerReference w:type="default" r:id="rId9"/>
      <w:pgSz w:w="11906" w:h="16838"/>
      <w:pgMar w:top="1138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1080" w14:textId="77777777" w:rsidR="00740747" w:rsidRDefault="00740747" w:rsidP="002C2928">
      <w:pPr>
        <w:spacing w:after="0" w:line="240" w:lineRule="auto"/>
      </w:pPr>
      <w:r>
        <w:separator/>
      </w:r>
    </w:p>
  </w:endnote>
  <w:endnote w:type="continuationSeparator" w:id="0">
    <w:p w14:paraId="1C63B5BD" w14:textId="77777777" w:rsidR="00740747" w:rsidRDefault="00740747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65DC" w14:textId="77777777" w:rsidR="002C2928" w:rsidRPr="007C497C" w:rsidRDefault="002C2928" w:rsidP="007C497C">
    <w:pPr>
      <w:pStyle w:val="Footer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E7AD" w14:textId="77777777" w:rsidR="00740747" w:rsidRDefault="00740747" w:rsidP="002C2928">
      <w:pPr>
        <w:spacing w:after="0" w:line="240" w:lineRule="auto"/>
      </w:pPr>
      <w:r>
        <w:separator/>
      </w:r>
    </w:p>
  </w:footnote>
  <w:footnote w:type="continuationSeparator" w:id="0">
    <w:p w14:paraId="7DE2EC80" w14:textId="77777777" w:rsidR="00740747" w:rsidRDefault="00740747" w:rsidP="002C2928">
      <w:pPr>
        <w:spacing w:after="0" w:line="240" w:lineRule="auto"/>
      </w:pPr>
      <w:r>
        <w:continuationSeparator/>
      </w:r>
    </w:p>
  </w:footnote>
  <w:footnote w:id="1">
    <w:p w14:paraId="1C1CA104" w14:textId="77777777" w:rsidR="00FF6984" w:rsidRDefault="00FF69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7803" w14:textId="77777777" w:rsidR="00320D41" w:rsidRPr="001C3B81" w:rsidRDefault="00320D41" w:rsidP="00320D41">
    <w:pPr>
      <w:pStyle w:val="NoSpacing"/>
      <w:jc w:val="right"/>
      <w:rPr>
        <w:rFonts w:ascii="Times New Roman" w:hAnsi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94187">
    <w:abstractNumId w:val="4"/>
  </w:num>
  <w:num w:numId="2" w16cid:durableId="1289970909">
    <w:abstractNumId w:val="3"/>
  </w:num>
  <w:num w:numId="3" w16cid:durableId="1358309651">
    <w:abstractNumId w:val="0"/>
  </w:num>
  <w:num w:numId="4" w16cid:durableId="1624582200">
    <w:abstractNumId w:val="5"/>
  </w:num>
  <w:num w:numId="5" w16cid:durableId="922950907">
    <w:abstractNumId w:val="1"/>
  </w:num>
  <w:num w:numId="6" w16cid:durableId="981693105">
    <w:abstractNumId w:val="2"/>
  </w:num>
  <w:num w:numId="7" w16cid:durableId="762727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60A6"/>
    <w:rsid w:val="00065D28"/>
    <w:rsid w:val="00073E2D"/>
    <w:rsid w:val="0008021A"/>
    <w:rsid w:val="0009111E"/>
    <w:rsid w:val="000D07BB"/>
    <w:rsid w:val="000E1F32"/>
    <w:rsid w:val="00105513"/>
    <w:rsid w:val="00110E72"/>
    <w:rsid w:val="00121225"/>
    <w:rsid w:val="00132E71"/>
    <w:rsid w:val="0013339B"/>
    <w:rsid w:val="001360EB"/>
    <w:rsid w:val="00142C4D"/>
    <w:rsid w:val="0016042F"/>
    <w:rsid w:val="001617FC"/>
    <w:rsid w:val="00173B7A"/>
    <w:rsid w:val="00182AD2"/>
    <w:rsid w:val="001A401D"/>
    <w:rsid w:val="001B53A0"/>
    <w:rsid w:val="001B7534"/>
    <w:rsid w:val="001C3B81"/>
    <w:rsid w:val="001C5BAB"/>
    <w:rsid w:val="001E37F5"/>
    <w:rsid w:val="001E7349"/>
    <w:rsid w:val="00202532"/>
    <w:rsid w:val="00210FAF"/>
    <w:rsid w:val="00214564"/>
    <w:rsid w:val="002245DC"/>
    <w:rsid w:val="00244BD2"/>
    <w:rsid w:val="002615DB"/>
    <w:rsid w:val="00264E14"/>
    <w:rsid w:val="00265A6E"/>
    <w:rsid w:val="0028338C"/>
    <w:rsid w:val="002863F5"/>
    <w:rsid w:val="0029655B"/>
    <w:rsid w:val="002A388F"/>
    <w:rsid w:val="002C2928"/>
    <w:rsid w:val="002C3DD3"/>
    <w:rsid w:val="002D2E70"/>
    <w:rsid w:val="002D393C"/>
    <w:rsid w:val="002E2D08"/>
    <w:rsid w:val="00310B02"/>
    <w:rsid w:val="00320D41"/>
    <w:rsid w:val="00324ED0"/>
    <w:rsid w:val="00332AFB"/>
    <w:rsid w:val="00352A8E"/>
    <w:rsid w:val="00381016"/>
    <w:rsid w:val="00384FEF"/>
    <w:rsid w:val="003B6510"/>
    <w:rsid w:val="003E60F7"/>
    <w:rsid w:val="003F0543"/>
    <w:rsid w:val="003F2EA6"/>
    <w:rsid w:val="004037B7"/>
    <w:rsid w:val="00454065"/>
    <w:rsid w:val="004649F1"/>
    <w:rsid w:val="00473D3E"/>
    <w:rsid w:val="0049766C"/>
    <w:rsid w:val="004B35CC"/>
    <w:rsid w:val="004E3B28"/>
    <w:rsid w:val="0050369F"/>
    <w:rsid w:val="0051117F"/>
    <w:rsid w:val="005375A1"/>
    <w:rsid w:val="0054776B"/>
    <w:rsid w:val="005678DC"/>
    <w:rsid w:val="0057694F"/>
    <w:rsid w:val="005C3F68"/>
    <w:rsid w:val="005E4671"/>
    <w:rsid w:val="005E644B"/>
    <w:rsid w:val="005F0CA6"/>
    <w:rsid w:val="005F5CEB"/>
    <w:rsid w:val="006105ED"/>
    <w:rsid w:val="00612536"/>
    <w:rsid w:val="006127F5"/>
    <w:rsid w:val="00623123"/>
    <w:rsid w:val="0063097B"/>
    <w:rsid w:val="0063675A"/>
    <w:rsid w:val="006539A7"/>
    <w:rsid w:val="00656BC9"/>
    <w:rsid w:val="00657361"/>
    <w:rsid w:val="006708DB"/>
    <w:rsid w:val="0067165D"/>
    <w:rsid w:val="00675C55"/>
    <w:rsid w:val="00680BA1"/>
    <w:rsid w:val="00684617"/>
    <w:rsid w:val="006900F4"/>
    <w:rsid w:val="006933D3"/>
    <w:rsid w:val="00697D71"/>
    <w:rsid w:val="006A2254"/>
    <w:rsid w:val="006B5CBA"/>
    <w:rsid w:val="006D1D20"/>
    <w:rsid w:val="006D2176"/>
    <w:rsid w:val="007035E3"/>
    <w:rsid w:val="00713B1B"/>
    <w:rsid w:val="00721B3E"/>
    <w:rsid w:val="00727169"/>
    <w:rsid w:val="00740747"/>
    <w:rsid w:val="00790247"/>
    <w:rsid w:val="007C497C"/>
    <w:rsid w:val="007D1171"/>
    <w:rsid w:val="007F0853"/>
    <w:rsid w:val="007F7479"/>
    <w:rsid w:val="008033BA"/>
    <w:rsid w:val="008063FE"/>
    <w:rsid w:val="00837BEE"/>
    <w:rsid w:val="008406F2"/>
    <w:rsid w:val="00850FFD"/>
    <w:rsid w:val="00867317"/>
    <w:rsid w:val="008A492A"/>
    <w:rsid w:val="008A5C8A"/>
    <w:rsid w:val="008D7EC8"/>
    <w:rsid w:val="008F6AAF"/>
    <w:rsid w:val="00922A7C"/>
    <w:rsid w:val="009344A7"/>
    <w:rsid w:val="00935812"/>
    <w:rsid w:val="00946520"/>
    <w:rsid w:val="00956650"/>
    <w:rsid w:val="00965398"/>
    <w:rsid w:val="00967C07"/>
    <w:rsid w:val="00982974"/>
    <w:rsid w:val="009A1884"/>
    <w:rsid w:val="009B2C2E"/>
    <w:rsid w:val="009B3C35"/>
    <w:rsid w:val="009B566F"/>
    <w:rsid w:val="009C5958"/>
    <w:rsid w:val="009E217B"/>
    <w:rsid w:val="009F482C"/>
    <w:rsid w:val="00A07E7B"/>
    <w:rsid w:val="00A112FA"/>
    <w:rsid w:val="00A13288"/>
    <w:rsid w:val="00A2449C"/>
    <w:rsid w:val="00A33A72"/>
    <w:rsid w:val="00A46AAA"/>
    <w:rsid w:val="00A52091"/>
    <w:rsid w:val="00A52B37"/>
    <w:rsid w:val="00A530D6"/>
    <w:rsid w:val="00A642C6"/>
    <w:rsid w:val="00AB7C13"/>
    <w:rsid w:val="00AC7D79"/>
    <w:rsid w:val="00AD7F04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12E23"/>
    <w:rsid w:val="00D2473D"/>
    <w:rsid w:val="00D313EC"/>
    <w:rsid w:val="00D3382A"/>
    <w:rsid w:val="00D36542"/>
    <w:rsid w:val="00D63DE1"/>
    <w:rsid w:val="00D71E50"/>
    <w:rsid w:val="00D920A9"/>
    <w:rsid w:val="00DA2AD3"/>
    <w:rsid w:val="00DA3088"/>
    <w:rsid w:val="00DB3317"/>
    <w:rsid w:val="00DB5965"/>
    <w:rsid w:val="00DC443C"/>
    <w:rsid w:val="00DF4DEC"/>
    <w:rsid w:val="00E07384"/>
    <w:rsid w:val="00E075A1"/>
    <w:rsid w:val="00E701E9"/>
    <w:rsid w:val="00E71241"/>
    <w:rsid w:val="00E75272"/>
    <w:rsid w:val="00E9702D"/>
    <w:rsid w:val="00EB0D06"/>
    <w:rsid w:val="00EB7AF7"/>
    <w:rsid w:val="00EC7477"/>
    <w:rsid w:val="00EE3DBD"/>
    <w:rsid w:val="00EE51C1"/>
    <w:rsid w:val="00EE66A2"/>
    <w:rsid w:val="00F03409"/>
    <w:rsid w:val="00F368D3"/>
    <w:rsid w:val="00F46952"/>
    <w:rsid w:val="00F53EAC"/>
    <w:rsid w:val="00F70F84"/>
    <w:rsid w:val="00F73831"/>
    <w:rsid w:val="00F921F7"/>
    <w:rsid w:val="00F924F2"/>
    <w:rsid w:val="00F928B5"/>
    <w:rsid w:val="00F93BA9"/>
    <w:rsid w:val="00FB62C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55BC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5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708DB"/>
    <w:pPr>
      <w:suppressAutoHyphens/>
      <w:autoSpaceDE w:val="0"/>
      <w:spacing w:after="158" w:line="252" w:lineRule="auto"/>
      <w:contextualSpacing/>
    </w:pPr>
    <w:rPr>
      <w:rFonts w:ascii="Verdana" w:eastAsia="Calibri" w:hAnsi="Verdana" w:cs="Verdana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85CD-8E45-4406-9A99-79ED1D3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44</cp:revision>
  <cp:lastPrinted>2019-05-28T11:17:00Z</cp:lastPrinted>
  <dcterms:created xsi:type="dcterms:W3CDTF">2015-02-02T14:12:00Z</dcterms:created>
  <dcterms:modified xsi:type="dcterms:W3CDTF">2023-01-10T08:37:00Z</dcterms:modified>
</cp:coreProperties>
</file>